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CE5A97">
        <w:rPr>
          <w:b/>
          <w:color w:val="1F497D" w:themeColor="text2"/>
          <w:sz w:val="28"/>
          <w:szCs w:val="28"/>
        </w:rPr>
        <w:t>Красноармейская д.49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0A2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587C56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0A2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0A2B" w:rsidP="004B68F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1,2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780A2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0A2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587C56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780A2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80A2B" w:rsidRPr="009E79ED" w:rsidTr="00587C56">
        <w:trPr>
          <w:trHeight w:val="63"/>
        </w:trPr>
        <w:tc>
          <w:tcPr>
            <w:tcW w:w="300" w:type="pct"/>
          </w:tcPr>
          <w:p w:rsidR="00780A2B" w:rsidRPr="00E16DEA" w:rsidRDefault="00780A2B" w:rsidP="00780A2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A2B" w:rsidRPr="005673DA" w:rsidRDefault="00780A2B" w:rsidP="00780A2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80A2B" w:rsidRPr="005673DA" w:rsidRDefault="00780A2B" w:rsidP="00780A2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A2B" w:rsidRPr="00587C56" w:rsidRDefault="00587C56" w:rsidP="00587C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74</w:t>
            </w:r>
          </w:p>
        </w:tc>
      </w:tr>
      <w:tr w:rsidR="00780A2B" w:rsidRPr="009E79ED" w:rsidTr="00587C56">
        <w:trPr>
          <w:trHeight w:val="63"/>
        </w:trPr>
        <w:tc>
          <w:tcPr>
            <w:tcW w:w="300" w:type="pct"/>
          </w:tcPr>
          <w:p w:rsidR="00780A2B" w:rsidRPr="00E16DEA" w:rsidRDefault="00780A2B" w:rsidP="00780A2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A2B" w:rsidRPr="005673DA" w:rsidRDefault="00780A2B" w:rsidP="00780A2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80A2B" w:rsidRPr="005673DA" w:rsidRDefault="00780A2B" w:rsidP="00780A2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A2B" w:rsidRDefault="00780A2B" w:rsidP="00780A2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80A2B" w:rsidRPr="009E79ED" w:rsidTr="00587C56">
        <w:trPr>
          <w:trHeight w:val="63"/>
        </w:trPr>
        <w:tc>
          <w:tcPr>
            <w:tcW w:w="300" w:type="pct"/>
          </w:tcPr>
          <w:p w:rsidR="00780A2B" w:rsidRPr="00E16DEA" w:rsidRDefault="00780A2B" w:rsidP="00780A2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A2B" w:rsidRPr="005673DA" w:rsidRDefault="00780A2B" w:rsidP="00780A2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80A2B" w:rsidRPr="005673DA" w:rsidRDefault="00780A2B" w:rsidP="00780A2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A2B" w:rsidRDefault="00587C56" w:rsidP="00780A2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3</w:t>
            </w:r>
          </w:p>
        </w:tc>
      </w:tr>
      <w:tr w:rsidR="00780A2B" w:rsidRPr="009E79ED" w:rsidTr="00587C56">
        <w:trPr>
          <w:trHeight w:val="63"/>
        </w:trPr>
        <w:tc>
          <w:tcPr>
            <w:tcW w:w="300" w:type="pct"/>
          </w:tcPr>
          <w:p w:rsidR="00780A2B" w:rsidRPr="00E16DEA" w:rsidRDefault="00780A2B" w:rsidP="00780A2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80A2B" w:rsidRPr="005673DA" w:rsidRDefault="00780A2B" w:rsidP="00780A2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80A2B" w:rsidRPr="005673DA" w:rsidRDefault="00780A2B" w:rsidP="00780A2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0A2B" w:rsidRDefault="00587C56" w:rsidP="00780A2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4044CB" w:rsidRDefault="00587C56" w:rsidP="00587C5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CB4412" w:rsidRDefault="00587C56" w:rsidP="00CB4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r w:rsidR="00CB4412">
              <w:rPr>
                <w:rFonts w:ascii="Calibri" w:hAnsi="Calibri" w:cs="Calibri"/>
                <w:color w:val="000000"/>
                <w:sz w:val="22"/>
                <w:szCs w:val="22"/>
              </w:rPr>
              <w:t>248828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5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9</w:t>
            </w:r>
          </w:p>
        </w:tc>
      </w:tr>
      <w:tr w:rsidR="00167CDC" w:rsidRPr="009E79ED" w:rsidTr="00587C5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587C5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780A2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B553E" w:rsidRPr="009E79ED" w:rsidTr="00587C56">
        <w:trPr>
          <w:trHeight w:val="63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P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349</w:t>
            </w:r>
          </w:p>
        </w:tc>
      </w:tr>
      <w:tr w:rsidR="000B553E" w:rsidRPr="009E79ED" w:rsidTr="00587C56">
        <w:trPr>
          <w:trHeight w:val="63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Default="000B553E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B553E" w:rsidRPr="009E79ED" w:rsidTr="00587C56">
        <w:trPr>
          <w:trHeight w:val="63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Default="00587C56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0B553E" w:rsidRPr="009E79ED" w:rsidTr="00587C56">
        <w:trPr>
          <w:trHeight w:val="63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Default="00587C56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4044CB" w:rsidRDefault="00587C56" w:rsidP="00587C5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587C56" w:rsidRDefault="00587C56" w:rsidP="00587C5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540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587C56" w:rsidRPr="009E79ED" w:rsidTr="00587C56">
        <w:trPr>
          <w:trHeight w:val="63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587C56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587C5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4B68F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985</w:t>
            </w:r>
          </w:p>
        </w:tc>
      </w:tr>
      <w:tr w:rsidR="003C093C" w:rsidRPr="009E79ED" w:rsidTr="00587C56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E640E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587C56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587C56">
        <w:trPr>
          <w:trHeight w:val="92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0B553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B553E" w:rsidRPr="009E79ED" w:rsidTr="00587C56">
        <w:trPr>
          <w:trHeight w:val="92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P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365</w:t>
            </w:r>
          </w:p>
        </w:tc>
      </w:tr>
      <w:tr w:rsidR="000B553E" w:rsidRPr="009E79ED" w:rsidTr="00587C56">
        <w:trPr>
          <w:trHeight w:val="92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Pr="004B68FA" w:rsidRDefault="000B553E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0B553E" w:rsidRPr="009E79ED" w:rsidTr="00587C56">
        <w:trPr>
          <w:trHeight w:val="92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Pr="004B68FA" w:rsidRDefault="00587C56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0B553E" w:rsidRPr="009E79ED" w:rsidTr="00587C56">
        <w:trPr>
          <w:trHeight w:val="92"/>
        </w:trPr>
        <w:tc>
          <w:tcPr>
            <w:tcW w:w="300" w:type="pct"/>
          </w:tcPr>
          <w:p w:rsidR="000B553E" w:rsidRPr="00E16DEA" w:rsidRDefault="000B553E" w:rsidP="000B553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553E" w:rsidRPr="005673DA" w:rsidRDefault="000B553E" w:rsidP="000B553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B553E" w:rsidRPr="005673DA" w:rsidRDefault="000B553E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B553E" w:rsidRPr="004B68FA" w:rsidRDefault="00587C56" w:rsidP="000B553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587C56" w:rsidRPr="009E79ED" w:rsidTr="00587C56">
        <w:trPr>
          <w:trHeight w:val="92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9022DC" w:rsidRDefault="00587C56" w:rsidP="00587C5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7C5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587C56" w:rsidRPr="009E79ED" w:rsidTr="00587C56">
        <w:trPr>
          <w:trHeight w:val="92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87C56" w:rsidRPr="009E79ED" w:rsidTr="00587C56">
        <w:trPr>
          <w:trHeight w:val="92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587C56" w:rsidRDefault="00587C56" w:rsidP="00587C5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399</w:t>
            </w:r>
          </w:p>
        </w:tc>
      </w:tr>
      <w:tr w:rsidR="00587C56" w:rsidRPr="009E79ED" w:rsidTr="00587C56">
        <w:trPr>
          <w:trHeight w:val="92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4B68F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587C56" w:rsidRPr="009E79ED" w:rsidTr="00587C56">
        <w:trPr>
          <w:trHeight w:val="92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4B68F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587C56" w:rsidRPr="009E79ED" w:rsidTr="00587C56">
        <w:trPr>
          <w:trHeight w:val="92"/>
        </w:trPr>
        <w:tc>
          <w:tcPr>
            <w:tcW w:w="300" w:type="pct"/>
          </w:tcPr>
          <w:p w:rsidR="00587C56" w:rsidRPr="00E16DEA" w:rsidRDefault="00587C56" w:rsidP="00587C5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7C56" w:rsidRPr="005673DA" w:rsidRDefault="00587C56" w:rsidP="00587C5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87C56" w:rsidRPr="005673D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87C56" w:rsidRPr="004B68FA" w:rsidRDefault="00587C56" w:rsidP="00587C5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286E02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B68F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587C5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B553E"/>
    <w:rsid w:val="00134D00"/>
    <w:rsid w:val="001375AB"/>
    <w:rsid w:val="00167CDC"/>
    <w:rsid w:val="001B457D"/>
    <w:rsid w:val="001C4E00"/>
    <w:rsid w:val="00255D24"/>
    <w:rsid w:val="00286E02"/>
    <w:rsid w:val="003C093C"/>
    <w:rsid w:val="003D69AB"/>
    <w:rsid w:val="004044CB"/>
    <w:rsid w:val="004B68FA"/>
    <w:rsid w:val="004E33F9"/>
    <w:rsid w:val="00563102"/>
    <w:rsid w:val="00587C56"/>
    <w:rsid w:val="005F507A"/>
    <w:rsid w:val="006A24BE"/>
    <w:rsid w:val="006B57A0"/>
    <w:rsid w:val="006C1285"/>
    <w:rsid w:val="00780A2B"/>
    <w:rsid w:val="00787A89"/>
    <w:rsid w:val="007907F6"/>
    <w:rsid w:val="008232F4"/>
    <w:rsid w:val="00842366"/>
    <w:rsid w:val="008A269F"/>
    <w:rsid w:val="009022DC"/>
    <w:rsid w:val="00912DA5"/>
    <w:rsid w:val="00935350"/>
    <w:rsid w:val="009531B4"/>
    <w:rsid w:val="009B1B37"/>
    <w:rsid w:val="00A60CFB"/>
    <w:rsid w:val="00AF7CEE"/>
    <w:rsid w:val="00B05A20"/>
    <w:rsid w:val="00B4303C"/>
    <w:rsid w:val="00BA66EE"/>
    <w:rsid w:val="00C025FB"/>
    <w:rsid w:val="00C14D77"/>
    <w:rsid w:val="00CA3CCB"/>
    <w:rsid w:val="00CB4412"/>
    <w:rsid w:val="00CE032C"/>
    <w:rsid w:val="00CE5A97"/>
    <w:rsid w:val="00D31412"/>
    <w:rsid w:val="00D973A3"/>
    <w:rsid w:val="00DB5F80"/>
    <w:rsid w:val="00DE14EA"/>
    <w:rsid w:val="00E640E5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F0E1"/>
  <w15:docId w15:val="{718B74C7-C55F-4C7C-B55F-E1769D20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3C1-7551-4608-BE98-CB17639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7-06-13T12:16:00Z</dcterms:created>
  <dcterms:modified xsi:type="dcterms:W3CDTF">2017-06-13T12:29:00Z</dcterms:modified>
</cp:coreProperties>
</file>